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02" w:rsidRPr="00E14E64" w:rsidRDefault="00791DD6" w:rsidP="00660E0F">
      <w:pPr>
        <w:jc w:val="center"/>
        <w:rPr>
          <w:rFonts w:ascii="Century Gothic" w:hAnsi="Century Gothic"/>
          <w:b/>
          <w:sz w:val="40"/>
        </w:rPr>
      </w:pPr>
      <w:bookmarkStart w:id="0" w:name="_GoBack"/>
      <w:bookmarkEnd w:id="0"/>
      <w:r w:rsidRPr="00E14E64">
        <w:rPr>
          <w:rFonts w:ascii="Century Gothic" w:hAnsi="Century Gothic"/>
          <w:b/>
          <w:sz w:val="40"/>
        </w:rPr>
        <w:t>READING GUIDE</w:t>
      </w:r>
    </w:p>
    <w:p w:rsidR="007108B4" w:rsidRPr="00E14E64" w:rsidRDefault="007108B4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7108B4" w:rsidRPr="00E14E64" w:rsidTr="007108B4">
        <w:tc>
          <w:tcPr>
            <w:tcW w:w="11377" w:type="dxa"/>
          </w:tcPr>
          <w:p w:rsidR="007108B4" w:rsidRPr="00E14E64" w:rsidRDefault="007108B4" w:rsidP="007108B4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o are the main people in the chapter?</w:t>
            </w:r>
          </w:p>
          <w:p w:rsidR="007108B4" w:rsidRPr="00E14E64" w:rsidRDefault="007108B4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7108B4" w:rsidRPr="00E14E64" w:rsidRDefault="007108B4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7108B4" w:rsidRPr="00E14E64" w:rsidRDefault="007108B4" w:rsidP="007108B4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7108B4" w:rsidRPr="00E14E64" w:rsidRDefault="007108B4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252845">
        <w:tc>
          <w:tcPr>
            <w:tcW w:w="11377" w:type="dxa"/>
          </w:tcPr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 xml:space="preserve">What are the main ideas presented </w:t>
            </w:r>
            <w:r w:rsidR="00791DD6" w:rsidRPr="00E14E64">
              <w:rPr>
                <w:rFonts w:ascii="Century Gothic" w:hAnsi="Century Gothic"/>
                <w:b/>
                <w:szCs w:val="24"/>
              </w:rPr>
              <w:t>in the</w:t>
            </w:r>
            <w:r w:rsidRPr="00E14E64">
              <w:rPr>
                <w:rFonts w:ascii="Century Gothic" w:hAnsi="Century Gothic"/>
                <w:b/>
                <w:szCs w:val="24"/>
              </w:rPr>
              <w:t xml:space="preserve"> chapter?</w:t>
            </w: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252845" w:rsidRPr="00E14E64" w:rsidRDefault="00252845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252845">
        <w:tc>
          <w:tcPr>
            <w:tcW w:w="11377" w:type="dxa"/>
          </w:tcPr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en did these events take place?  Are there any important dates or periods to remember?</w:t>
            </w: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252845" w:rsidRPr="00E14E64" w:rsidRDefault="00252845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252845">
        <w:tc>
          <w:tcPr>
            <w:tcW w:w="11377" w:type="dxa"/>
          </w:tcPr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ere did these events take place?  What is significant about the setting or location?</w:t>
            </w:r>
          </w:p>
          <w:p w:rsidR="00252845" w:rsidRPr="00E14E64" w:rsidRDefault="00252845" w:rsidP="00252845">
            <w:pPr>
              <w:rPr>
                <w:rFonts w:ascii="Century Gothic" w:hAnsi="Century Gothic"/>
                <w:szCs w:val="24"/>
              </w:rPr>
            </w:pPr>
          </w:p>
          <w:p w:rsidR="00252845" w:rsidRPr="00E14E64" w:rsidRDefault="00252845" w:rsidP="00252845">
            <w:pPr>
              <w:rPr>
                <w:rFonts w:ascii="Century Gothic" w:hAnsi="Century Gothic"/>
                <w:szCs w:val="24"/>
              </w:rPr>
            </w:pPr>
          </w:p>
          <w:p w:rsidR="00252845" w:rsidRPr="00E14E64" w:rsidRDefault="00252845" w:rsidP="00252845">
            <w:pPr>
              <w:rPr>
                <w:rFonts w:ascii="Century Gothic" w:hAnsi="Century Gothic"/>
                <w:szCs w:val="24"/>
              </w:rPr>
            </w:pPr>
          </w:p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252845" w:rsidRPr="00E14E64" w:rsidRDefault="00252845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660E0F">
        <w:trPr>
          <w:trHeight w:val="1952"/>
        </w:trPr>
        <w:tc>
          <w:tcPr>
            <w:tcW w:w="11377" w:type="dxa"/>
          </w:tcPr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y did these events take place?  Why did these theories come about?  What are the implications of the event?</w:t>
            </w:r>
            <w:r w:rsidR="00660E0F">
              <w:rPr>
                <w:rFonts w:ascii="Century Gothic" w:hAnsi="Century Gothic"/>
                <w:b/>
                <w:szCs w:val="24"/>
              </w:rPr>
              <w:t xml:space="preserve">    </w:t>
            </w:r>
          </w:p>
        </w:tc>
      </w:tr>
    </w:tbl>
    <w:p w:rsidR="00252845" w:rsidRPr="00E14E64" w:rsidRDefault="00252845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252845">
        <w:tc>
          <w:tcPr>
            <w:tcW w:w="11377" w:type="dxa"/>
          </w:tcPr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How did these events occur?</w:t>
            </w:r>
          </w:p>
          <w:p w:rsidR="00252845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791DD6" w:rsidRPr="00E14E64" w:rsidRDefault="00791DD6" w:rsidP="007108B4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252845" w:rsidRPr="00E14E64" w:rsidRDefault="00252845" w:rsidP="007108B4">
      <w:pPr>
        <w:rPr>
          <w:rFonts w:ascii="Century Gothic" w:hAnsi="Century Gothic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E14E64" w:rsidTr="00252845">
        <w:tc>
          <w:tcPr>
            <w:tcW w:w="11377" w:type="dxa"/>
          </w:tcPr>
          <w:p w:rsidR="00252845" w:rsidRPr="00E14E64" w:rsidRDefault="00252845" w:rsidP="00252845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at is the central message of the chapter or section?</w:t>
            </w:r>
          </w:p>
          <w:p w:rsidR="00660E0F" w:rsidRPr="00E14E64" w:rsidRDefault="00252845" w:rsidP="007108B4">
            <w:pPr>
              <w:rPr>
                <w:rFonts w:ascii="Century Gothic" w:hAnsi="Century Gothic"/>
                <w:b/>
                <w:szCs w:val="24"/>
              </w:rPr>
            </w:pPr>
            <w:r w:rsidRPr="00E14E64">
              <w:rPr>
                <w:rFonts w:ascii="Century Gothic" w:hAnsi="Century Gothic"/>
                <w:b/>
                <w:szCs w:val="24"/>
              </w:rPr>
              <w:t>What is the author’s main point or argument?</w:t>
            </w:r>
          </w:p>
          <w:p w:rsidR="00791DD6" w:rsidRDefault="00791DD6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660E0F" w:rsidRDefault="00660E0F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660E0F" w:rsidRPr="00E14E64" w:rsidRDefault="00660E0F" w:rsidP="007108B4">
            <w:pPr>
              <w:rPr>
                <w:rFonts w:ascii="Century Gothic" w:hAnsi="Century Gothic"/>
                <w:b/>
                <w:szCs w:val="24"/>
              </w:rPr>
            </w:pPr>
          </w:p>
          <w:p w:rsidR="00791DD6" w:rsidRPr="00E14E64" w:rsidRDefault="00791DD6" w:rsidP="007108B4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252845" w:rsidRDefault="00252845" w:rsidP="007108B4">
      <w:pPr>
        <w:rPr>
          <w:rFonts w:ascii="Century Gothic" w:hAnsi="Century Gothic"/>
          <w:b/>
          <w:szCs w:val="24"/>
        </w:rPr>
      </w:pPr>
    </w:p>
    <w:p w:rsidR="00252845" w:rsidRDefault="00252845" w:rsidP="00252845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READING GUIDE</w:t>
      </w:r>
    </w:p>
    <w:p w:rsidR="00252845" w:rsidRDefault="00252845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ho?</w:t>
      </w:r>
    </w:p>
    <w:p w:rsidR="007108B4" w:rsidRDefault="007108B4" w:rsidP="007108B4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ho are the main people in this chapter?</w:t>
      </w:r>
    </w:p>
    <w:p w:rsidR="007108B4" w:rsidRP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hat?</w:t>
      </w:r>
    </w:p>
    <w:p w:rsidR="007108B4" w:rsidRDefault="007108B4" w:rsidP="007108B4">
      <w:pPr>
        <w:rPr>
          <w:rFonts w:ascii="Century Gothic" w:hAnsi="Century Gothic"/>
          <w:szCs w:val="24"/>
        </w:rPr>
      </w:pPr>
      <w:r w:rsidRPr="007108B4">
        <w:rPr>
          <w:rFonts w:ascii="Century Gothic" w:hAnsi="Century Gothic"/>
          <w:szCs w:val="24"/>
        </w:rPr>
        <w:t>What are the main ideas presented in this chapter?</w:t>
      </w: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P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hen?</w:t>
      </w:r>
    </w:p>
    <w:p w:rsidR="007108B4" w:rsidRDefault="007108B4" w:rsidP="007108B4">
      <w:pPr>
        <w:rPr>
          <w:rFonts w:ascii="Century Gothic" w:hAnsi="Century Gothic"/>
          <w:szCs w:val="24"/>
        </w:rPr>
      </w:pPr>
      <w:r w:rsidRPr="007108B4">
        <w:rPr>
          <w:rFonts w:ascii="Century Gothic" w:hAnsi="Century Gothic"/>
          <w:szCs w:val="24"/>
        </w:rPr>
        <w:t>When did these events take place</w:t>
      </w:r>
      <w:r>
        <w:rPr>
          <w:rFonts w:ascii="Century Gothic" w:hAnsi="Century Gothic"/>
          <w:szCs w:val="24"/>
        </w:rPr>
        <w:t>?</w:t>
      </w:r>
      <w:r w:rsidR="00252845">
        <w:rPr>
          <w:rFonts w:ascii="Century Gothic" w:hAnsi="Century Gothic"/>
          <w:szCs w:val="24"/>
        </w:rPr>
        <w:t xml:space="preserve"> </w:t>
      </w:r>
      <w:r w:rsidRPr="007108B4">
        <w:rPr>
          <w:rFonts w:ascii="Century Gothic" w:hAnsi="Century Gothic"/>
          <w:szCs w:val="24"/>
        </w:rPr>
        <w:t>Are there a</w:t>
      </w:r>
      <w:r>
        <w:rPr>
          <w:rFonts w:ascii="Century Gothic" w:hAnsi="Century Gothic"/>
          <w:szCs w:val="24"/>
        </w:rPr>
        <w:t>ny important dates or periods to</w:t>
      </w:r>
      <w:r w:rsidRPr="007108B4">
        <w:rPr>
          <w:rFonts w:ascii="Century Gothic" w:hAnsi="Century Gothic"/>
          <w:szCs w:val="24"/>
        </w:rPr>
        <w:t xml:space="preserve"> remember</w:t>
      </w:r>
      <w:r>
        <w:rPr>
          <w:rFonts w:ascii="Century Gothic" w:hAnsi="Century Gothic"/>
          <w:szCs w:val="24"/>
        </w:rPr>
        <w:t>?</w:t>
      </w: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252845" w:rsidRPr="007108B4" w:rsidRDefault="00252845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here?</w:t>
      </w:r>
    </w:p>
    <w:p w:rsidR="007108B4" w:rsidRDefault="007108B4" w:rsidP="007108B4">
      <w:pPr>
        <w:rPr>
          <w:rFonts w:ascii="Century Gothic" w:hAnsi="Century Gothic"/>
          <w:szCs w:val="24"/>
        </w:rPr>
      </w:pPr>
      <w:r w:rsidRPr="007108B4">
        <w:rPr>
          <w:rFonts w:ascii="Century Gothic" w:hAnsi="Century Gothic"/>
          <w:szCs w:val="24"/>
        </w:rPr>
        <w:t>Where did these events take place?  What is significant about the setting or location?</w:t>
      </w: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252845" w:rsidRDefault="00252845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Why?</w:t>
      </w:r>
    </w:p>
    <w:p w:rsidR="00252845" w:rsidRPr="00252845" w:rsidRDefault="00252845" w:rsidP="00252845">
      <w:pPr>
        <w:rPr>
          <w:rFonts w:ascii="Century Gothic" w:hAnsi="Century Gothic"/>
          <w:szCs w:val="24"/>
        </w:rPr>
      </w:pPr>
      <w:r w:rsidRPr="00252845">
        <w:rPr>
          <w:rFonts w:ascii="Century Gothic" w:hAnsi="Century Gothic"/>
          <w:szCs w:val="24"/>
        </w:rPr>
        <w:t>Why did these theories come about?  What are the implications of the event</w:t>
      </w:r>
      <w:r>
        <w:rPr>
          <w:rFonts w:ascii="Century Gothic" w:hAnsi="Century Gothic"/>
          <w:szCs w:val="24"/>
        </w:rPr>
        <w:t xml:space="preserve"> or theory</w:t>
      </w:r>
      <w:r w:rsidRPr="00252845">
        <w:rPr>
          <w:rFonts w:ascii="Century Gothic" w:hAnsi="Century Gothic"/>
          <w:szCs w:val="24"/>
        </w:rPr>
        <w:t xml:space="preserve">?     </w:t>
      </w: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P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How?</w:t>
      </w:r>
    </w:p>
    <w:p w:rsidR="007108B4" w:rsidRDefault="007108B4" w:rsidP="007108B4">
      <w:pPr>
        <w:rPr>
          <w:rFonts w:ascii="Century Gothic" w:hAnsi="Century Gothic"/>
          <w:szCs w:val="24"/>
        </w:rPr>
      </w:pPr>
      <w:r w:rsidRPr="007108B4">
        <w:rPr>
          <w:rFonts w:ascii="Century Gothic" w:hAnsi="Century Gothic"/>
          <w:szCs w:val="24"/>
        </w:rPr>
        <w:t>How did these events occur?</w:t>
      </w:r>
    </w:p>
    <w:p w:rsidR="00252845" w:rsidRDefault="00252845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</w:p>
    <w:p w:rsidR="007108B4" w:rsidRDefault="007108B4" w:rsidP="007108B4">
      <w:p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Main Point/Thesis</w:t>
      </w:r>
    </w:p>
    <w:p w:rsidR="007108B4" w:rsidRPr="00252845" w:rsidRDefault="007108B4" w:rsidP="00252845">
      <w:pPr>
        <w:rPr>
          <w:rFonts w:ascii="Century Gothic" w:hAnsi="Century Gothic"/>
          <w:szCs w:val="24"/>
        </w:rPr>
      </w:pPr>
      <w:r w:rsidRPr="007108B4">
        <w:rPr>
          <w:rFonts w:ascii="Century Gothic" w:hAnsi="Century Gothic"/>
          <w:szCs w:val="24"/>
        </w:rPr>
        <w:t>What is the central message of the chapter or section?</w:t>
      </w:r>
      <w:r w:rsidR="00252845">
        <w:rPr>
          <w:rFonts w:ascii="Century Gothic" w:hAnsi="Century Gothic"/>
          <w:szCs w:val="24"/>
        </w:rPr>
        <w:t xml:space="preserve">  </w:t>
      </w:r>
      <w:r w:rsidRPr="007108B4">
        <w:rPr>
          <w:rFonts w:ascii="Century Gothic" w:hAnsi="Century Gothic"/>
          <w:szCs w:val="24"/>
        </w:rPr>
        <w:t>What is the author’s main point or argument?</w:t>
      </w:r>
    </w:p>
    <w:p w:rsidR="00BB7902" w:rsidRPr="00C26DED" w:rsidRDefault="00BB7902" w:rsidP="00BB7902">
      <w:pPr>
        <w:ind w:left="6480"/>
        <w:rPr>
          <w:rFonts w:ascii="Adobe Caslon Pro" w:hAnsi="Adobe Caslon Pro"/>
          <w:b/>
          <w:i/>
        </w:rPr>
      </w:pPr>
    </w:p>
    <w:sectPr w:rsidR="00BB7902" w:rsidRPr="00C26DED" w:rsidSect="005E3B11">
      <w:headerReference w:type="default" r:id="rId9"/>
      <w:footerReference w:type="default" r:id="rId10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11" w:rsidRDefault="00FC1111">
      <w:r>
        <w:separator/>
      </w:r>
    </w:p>
  </w:endnote>
  <w:endnote w:type="continuationSeparator" w:id="0">
    <w:p w:rsidR="00FC1111" w:rsidRDefault="00FC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ED" w:rsidRPr="00252845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252845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252845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11" w:rsidRDefault="00FC1111">
      <w:r>
        <w:separator/>
      </w:r>
    </w:p>
  </w:footnote>
  <w:footnote w:type="continuationSeparator" w:id="0">
    <w:p w:rsidR="00FC1111" w:rsidRDefault="00FC1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ED" w:rsidRDefault="009D2E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413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DED" w:rsidRPr="00141D63" w:rsidRDefault="00C26DED" w:rsidP="00183590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>USC Kortschak Center for</w:t>
                          </w:r>
                          <w:r w:rsidRPr="00141D63"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1pt;margin-top:-19pt;width:458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" filled="f" stroked="f" strokecolor="blue">
              <v:fill opacity="41377f"/>
              <v:textbox>
                <w:txbxContent>
                  <w:p w:rsidR="00C26DED" w:rsidRPr="00141D63" w:rsidRDefault="00C26DED" w:rsidP="00183590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  <w:r w:rsidRPr="00141D63">
                      <w:rPr>
                        <w:rFonts w:ascii="ACaslon Regular" w:hAnsi="ACaslon Regular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 w:rsidRPr="00141D63"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  <w:r w:rsidR="00C26DE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81000</wp:posOffset>
          </wp:positionV>
          <wp:extent cx="7086600" cy="641350"/>
          <wp:effectExtent l="19050" t="0" r="0" b="0"/>
          <wp:wrapNone/>
          <wp:docPr id="1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1260DC"/>
    <w:rsid w:val="00141D63"/>
    <w:rsid w:val="001732B3"/>
    <w:rsid w:val="00183590"/>
    <w:rsid w:val="00252845"/>
    <w:rsid w:val="002734FB"/>
    <w:rsid w:val="002A6346"/>
    <w:rsid w:val="002A6DF9"/>
    <w:rsid w:val="003A1121"/>
    <w:rsid w:val="003B36BB"/>
    <w:rsid w:val="00421CDF"/>
    <w:rsid w:val="005A1530"/>
    <w:rsid w:val="005E3B11"/>
    <w:rsid w:val="00660E0F"/>
    <w:rsid w:val="00684EEC"/>
    <w:rsid w:val="006B22F8"/>
    <w:rsid w:val="007108B4"/>
    <w:rsid w:val="007350B5"/>
    <w:rsid w:val="00791DD6"/>
    <w:rsid w:val="007C3C53"/>
    <w:rsid w:val="007F283C"/>
    <w:rsid w:val="008A6902"/>
    <w:rsid w:val="008B5DDC"/>
    <w:rsid w:val="009B10B6"/>
    <w:rsid w:val="009D2E90"/>
    <w:rsid w:val="00A07B47"/>
    <w:rsid w:val="00A25DB0"/>
    <w:rsid w:val="00A97DFF"/>
    <w:rsid w:val="00AC426F"/>
    <w:rsid w:val="00BA2818"/>
    <w:rsid w:val="00BB7902"/>
    <w:rsid w:val="00C02087"/>
    <w:rsid w:val="00C26DED"/>
    <w:rsid w:val="00CB74B6"/>
    <w:rsid w:val="00D642D6"/>
    <w:rsid w:val="00E04B93"/>
    <w:rsid w:val="00E14E64"/>
    <w:rsid w:val="00E21140"/>
    <w:rsid w:val="00F20917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1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6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1BFA-3A0D-324A-B3BD-52BB8828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Microsoft Office User</cp:lastModifiedBy>
  <cp:revision>2</cp:revision>
  <cp:lastPrinted>2014-08-05T23:23:00Z</cp:lastPrinted>
  <dcterms:created xsi:type="dcterms:W3CDTF">2014-09-26T19:27:00Z</dcterms:created>
  <dcterms:modified xsi:type="dcterms:W3CDTF">2014-09-26T19:27:00Z</dcterms:modified>
</cp:coreProperties>
</file>